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Rober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Bucureștilor 86, Otopen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7.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n.robert.andre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72084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Bucureștilor 86, Otopen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8.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